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55"/>
        <w:tblW w:w="14000" w:type="dxa"/>
        <w:tblLayout w:type="fixed"/>
        <w:tblLook w:val="0000" w:firstRow="0" w:lastRow="0" w:firstColumn="0" w:lastColumn="0" w:noHBand="0" w:noVBand="0"/>
      </w:tblPr>
      <w:tblGrid>
        <w:gridCol w:w="14000"/>
      </w:tblGrid>
      <w:tr w:rsidR="00442244" w:rsidRPr="00442244" w:rsidTr="00F53550">
        <w:trPr>
          <w:cantSplit/>
          <w:trHeight w:val="854"/>
        </w:trPr>
        <w:tc>
          <w:tcPr>
            <w:tcW w:w="14000" w:type="dxa"/>
          </w:tcPr>
          <w:p w:rsidR="00442244" w:rsidRPr="004857B7" w:rsidRDefault="00510557" w:rsidP="00442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42244" w:rsidRPr="004857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нкт-Петербургское государственное автономное общеобразовательное учреждение средняя общеобразовательная школа № 577 с углубленным изучением английского языка </w:t>
            </w:r>
            <w:r w:rsidR="00442244" w:rsidRPr="004857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Красногвардейского района Санкт-Петербурга</w:t>
            </w:r>
          </w:p>
        </w:tc>
      </w:tr>
      <w:tr w:rsidR="00442244" w:rsidRPr="00FD37D7" w:rsidTr="00F53550">
        <w:trPr>
          <w:cantSplit/>
          <w:trHeight w:val="854"/>
        </w:trPr>
        <w:tc>
          <w:tcPr>
            <w:tcW w:w="14000" w:type="dxa"/>
            <w:tcBorders>
              <w:bottom w:val="nil"/>
            </w:tcBorders>
          </w:tcPr>
          <w:tbl>
            <w:tblPr>
              <w:tblW w:w="13892" w:type="dxa"/>
              <w:tblLayout w:type="fixed"/>
              <w:tblLook w:val="00A0" w:firstRow="1" w:lastRow="0" w:firstColumn="1" w:lastColumn="0" w:noHBand="0" w:noVBand="0"/>
            </w:tblPr>
            <w:tblGrid>
              <w:gridCol w:w="7230"/>
              <w:gridCol w:w="6662"/>
            </w:tblGrid>
            <w:tr w:rsidR="00442244" w:rsidRPr="00FD37D7" w:rsidTr="00F53550">
              <w:tc>
                <w:tcPr>
                  <w:tcW w:w="7230" w:type="dxa"/>
                </w:tcPr>
                <w:p w:rsidR="00442244" w:rsidRPr="00FD37D7" w:rsidRDefault="00442244" w:rsidP="00442244">
                  <w:pPr>
                    <w:keepNext/>
                    <w:framePr w:hSpace="180" w:wrap="around" w:hAnchor="margin" w:xAlign="center" w:y="-355"/>
                    <w:spacing w:after="0" w:line="276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E77F60"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42244" w:rsidRPr="00FD37D7" w:rsidRDefault="00442244" w:rsidP="00A13807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августа 201</w:t>
                  </w:r>
                  <w:r w:rsidR="00806A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6662" w:type="dxa"/>
                </w:tcPr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иказом директора № </w:t>
                  </w:r>
                  <w:r w:rsidR="00E77F60" w:rsidRPr="00E37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  <w:r w:rsidRPr="00E37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од </w:t>
                  </w:r>
                  <w:proofErr w:type="gramStart"/>
                  <w:r w:rsidR="00A13807"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 02</w:t>
                  </w:r>
                  <w:r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9.201</w:t>
                  </w:r>
                  <w:r w:rsidR="00507A6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proofErr w:type="gramEnd"/>
                  <w:r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г.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школы № 577 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 О.С. Крошка</w:t>
                  </w:r>
                </w:p>
              </w:tc>
            </w:tr>
          </w:tbl>
          <w:p w:rsidR="00442244" w:rsidRPr="00FD37D7" w:rsidRDefault="00442244" w:rsidP="0044224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2244" w:rsidRPr="00FD37D7" w:rsidRDefault="00442244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ГРАФИК ПРОВЕДЕНИЯ</w:t>
      </w:r>
    </w:p>
    <w:p w:rsidR="00442244" w:rsidRPr="00FD37D7" w:rsidRDefault="00442244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Х ПЛАТНЫХ ОБРАЗОВАТЕЛЬНЫХ УСЛУГ</w:t>
      </w:r>
    </w:p>
    <w:p w:rsidR="00442244" w:rsidRDefault="00442244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в 201</w:t>
      </w:r>
      <w:r w:rsidR="00806A77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806A7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ом году</w:t>
      </w:r>
    </w:p>
    <w:p w:rsidR="00E37CB3" w:rsidRDefault="00E37CB3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7CB3" w:rsidRPr="00FD37D7" w:rsidRDefault="00E37CB3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2244" w:rsidRPr="00FD37D7" w:rsidRDefault="00442244" w:rsidP="00BE5B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947"/>
        <w:gridCol w:w="2659"/>
        <w:gridCol w:w="3195"/>
        <w:gridCol w:w="3011"/>
        <w:gridCol w:w="3103"/>
        <w:gridCol w:w="3245"/>
      </w:tblGrid>
      <w:tr w:rsidR="00442244" w:rsidRPr="00FD37D7" w:rsidTr="00107DB7">
        <w:trPr>
          <w:trHeight w:val="407"/>
          <w:tblHeader/>
        </w:trPr>
        <w:tc>
          <w:tcPr>
            <w:tcW w:w="947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59" w:type="dxa"/>
          </w:tcPr>
          <w:p w:rsidR="00BE5BB8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3195" w:type="dxa"/>
          </w:tcPr>
          <w:p w:rsidR="00442244" w:rsidRPr="00BD4C43" w:rsidRDefault="009067DB" w:rsidP="00442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42244" w:rsidRPr="00BD4C43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3011" w:type="dxa"/>
          </w:tcPr>
          <w:p w:rsidR="00442244" w:rsidRPr="00BD4C43" w:rsidRDefault="009067DB" w:rsidP="00442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42244" w:rsidRPr="00BD4C43">
              <w:rPr>
                <w:rFonts w:ascii="Times New Roman" w:hAnsi="Times New Roman" w:cs="Times New Roman"/>
                <w:b/>
              </w:rPr>
              <w:t>реда</w:t>
            </w:r>
          </w:p>
        </w:tc>
        <w:tc>
          <w:tcPr>
            <w:tcW w:w="3103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3245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442244" w:rsidRPr="00FD37D7" w:rsidTr="00107DB7">
        <w:trPr>
          <w:trHeight w:val="854"/>
        </w:trPr>
        <w:tc>
          <w:tcPr>
            <w:tcW w:w="947" w:type="dxa"/>
          </w:tcPr>
          <w:p w:rsidR="00442244" w:rsidRPr="00E327D4" w:rsidRDefault="0047298F" w:rsidP="00442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55F7" w:rsidRPr="00E327D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659" w:type="dxa"/>
          </w:tcPr>
          <w:p w:rsidR="00FD37D7" w:rsidRPr="00FD37D7" w:rsidRDefault="00442244" w:rsidP="005E1B68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0</w:t>
            </w:r>
            <w:r w:rsidRPr="00FD37D7">
              <w:rPr>
                <w:rFonts w:ascii="Times New Roman" w:hAnsi="Times New Roman" w:cs="Times New Roman"/>
              </w:rPr>
              <w:t xml:space="preserve"> «Камертон»</w:t>
            </w:r>
          </w:p>
          <w:p w:rsidR="00442244" w:rsidRDefault="00067637" w:rsidP="005E1B68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</w:t>
            </w:r>
            <w:r w:rsidR="005E1B68" w:rsidRPr="00FD37D7">
              <w:rPr>
                <w:rFonts w:ascii="Times New Roman" w:hAnsi="Times New Roman" w:cs="Times New Roman"/>
                <w:b/>
              </w:rPr>
              <w:t>2</w:t>
            </w:r>
            <w:r w:rsidRPr="00FD37D7">
              <w:rPr>
                <w:rFonts w:ascii="Times New Roman" w:hAnsi="Times New Roman" w:cs="Times New Roman"/>
                <w:b/>
              </w:rPr>
              <w:t>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>Английский</w:t>
            </w:r>
            <w:r w:rsidR="00442244"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язык»</w:t>
            </w:r>
          </w:p>
          <w:p w:rsidR="00E37CB3" w:rsidRPr="00FD37D7" w:rsidRDefault="00E37CB3" w:rsidP="005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</w:t>
            </w:r>
            <w:proofErr w:type="gramStart"/>
            <w:r w:rsidRPr="00FD37D7">
              <w:rPr>
                <w:rFonts w:ascii="Times New Roman" w:hAnsi="Times New Roman" w:cs="Times New Roman"/>
                <w:b/>
              </w:rPr>
              <w:t>17.</w:t>
            </w:r>
            <w:r w:rsidR="00B0090F" w:rsidRPr="00FD37D7">
              <w:rPr>
                <w:rFonts w:ascii="Times New Roman" w:hAnsi="Times New Roman" w:cs="Times New Roman"/>
                <w:b/>
              </w:rPr>
              <w:t>2</w:t>
            </w:r>
            <w:r w:rsidRPr="00FD37D7">
              <w:rPr>
                <w:rFonts w:ascii="Times New Roman" w:hAnsi="Times New Roman" w:cs="Times New Roman"/>
                <w:b/>
              </w:rPr>
              <w:t xml:space="preserve">0  </w:t>
            </w:r>
            <w:r w:rsidRPr="00FD37D7">
              <w:rPr>
                <w:rFonts w:ascii="Times New Roman" w:hAnsi="Times New Roman" w:cs="Times New Roman"/>
              </w:rPr>
              <w:t>«</w:t>
            </w:r>
            <w:proofErr w:type="gramEnd"/>
            <w:r w:rsidRPr="00FD37D7">
              <w:rPr>
                <w:rFonts w:ascii="Times New Roman" w:hAnsi="Times New Roman" w:cs="Times New Roman"/>
              </w:rPr>
              <w:t>Цветные ладошки»</w:t>
            </w:r>
          </w:p>
          <w:p w:rsidR="00442244" w:rsidRPr="00FD37D7" w:rsidRDefault="00442244" w:rsidP="00B0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B0090F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0</w:t>
            </w:r>
            <w:r w:rsidR="00FD37D7" w:rsidRPr="00FD37D7"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Данслайф</w:t>
            </w:r>
            <w:proofErr w:type="spellEnd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  <w:p w:rsidR="00442244" w:rsidRPr="00FD37D7" w:rsidRDefault="00B0090F" w:rsidP="004D6E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</w:t>
            </w:r>
            <w:r w:rsidR="00D0487E" w:rsidRPr="00FD37D7">
              <w:rPr>
                <w:rFonts w:ascii="Times New Roman" w:hAnsi="Times New Roman" w:cs="Times New Roman"/>
                <w:b/>
              </w:rPr>
              <w:t>17.20</w:t>
            </w:r>
            <w:r w:rsidR="00D0487E"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3103" w:type="dxa"/>
          </w:tcPr>
          <w:p w:rsidR="00442244" w:rsidRPr="00FD37D7" w:rsidRDefault="00442244" w:rsidP="00FD37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</w:t>
            </w:r>
            <w:r w:rsidR="005E1B68" w:rsidRPr="00FD37D7">
              <w:rPr>
                <w:rFonts w:ascii="Times New Roman" w:hAnsi="Times New Roman" w:cs="Times New Roman"/>
                <w:b/>
              </w:rPr>
              <w:t>2</w:t>
            </w:r>
            <w:r w:rsidRPr="00FD37D7">
              <w:rPr>
                <w:rFonts w:ascii="Times New Roman" w:hAnsi="Times New Roman" w:cs="Times New Roman"/>
                <w:b/>
              </w:rPr>
              <w:t>0</w:t>
            </w:r>
            <w:r w:rsidRPr="00FD37D7">
              <w:rPr>
                <w:rFonts w:ascii="Times New Roman" w:hAnsi="Times New Roman" w:cs="Times New Roman"/>
              </w:rPr>
              <w:t xml:space="preserve"> «Камертон»</w:t>
            </w:r>
          </w:p>
        </w:tc>
        <w:tc>
          <w:tcPr>
            <w:tcW w:w="3245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0</w:t>
            </w:r>
            <w:r w:rsidR="00FD37D7" w:rsidRPr="00FD37D7"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>«Цветные ладошки»</w:t>
            </w:r>
          </w:p>
          <w:p w:rsidR="00A663F7" w:rsidRPr="00FD37D7" w:rsidRDefault="00A663F7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20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</w:tr>
      <w:tr w:rsidR="00442244" w:rsidRPr="00FD37D7" w:rsidTr="00107DB7">
        <w:tc>
          <w:tcPr>
            <w:tcW w:w="947" w:type="dxa"/>
          </w:tcPr>
          <w:p w:rsidR="00442244" w:rsidRPr="00E327D4" w:rsidRDefault="00442244" w:rsidP="00442244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t>5</w:t>
            </w:r>
            <w:r w:rsidR="005355F7" w:rsidRPr="00E327D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659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5</w:t>
            </w:r>
          </w:p>
          <w:p w:rsidR="00442244" w:rsidRPr="00FD37D7" w:rsidRDefault="00442244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«Цветные ладошки»</w:t>
            </w:r>
          </w:p>
          <w:p w:rsidR="00067637" w:rsidRDefault="00067637" w:rsidP="0006763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40-18.0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  <w:p w:rsidR="00E37CB3" w:rsidRPr="00FD37D7" w:rsidRDefault="00E37CB3" w:rsidP="00067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5</w:t>
            </w:r>
            <w:r w:rsidR="00FD37D7" w:rsidRPr="00FD37D7"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>«Шахматы</w:t>
            </w:r>
            <w:r w:rsidR="00E327D4"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442244" w:rsidRPr="00FD37D7" w:rsidRDefault="00442244" w:rsidP="00FD37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2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Данслайф</w:t>
            </w:r>
            <w:proofErr w:type="spellEnd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</w:tc>
        <w:tc>
          <w:tcPr>
            <w:tcW w:w="3011" w:type="dxa"/>
          </w:tcPr>
          <w:p w:rsidR="00442244" w:rsidRPr="00FD37D7" w:rsidRDefault="005E1B68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25</w:t>
            </w:r>
            <w:r w:rsidR="00442244" w:rsidRPr="00FD37D7">
              <w:rPr>
                <w:rFonts w:ascii="Times New Roman" w:hAnsi="Times New Roman" w:cs="Times New Roman"/>
              </w:rPr>
              <w:t xml:space="preserve"> «Камертон»</w:t>
            </w:r>
          </w:p>
          <w:p w:rsidR="005E1B68" w:rsidRPr="00FD37D7" w:rsidRDefault="005E1B68" w:rsidP="005E1B68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3103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30</w:t>
            </w:r>
            <w:r w:rsidRPr="00FD37D7">
              <w:rPr>
                <w:rFonts w:ascii="Times New Roman" w:hAnsi="Times New Roman" w:cs="Times New Roman"/>
              </w:rPr>
              <w:t xml:space="preserve"> «Цветные ладошки»</w:t>
            </w:r>
          </w:p>
          <w:p w:rsidR="005E1B68" w:rsidRPr="00FD37D7" w:rsidRDefault="00576D1F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40-18.0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3245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5</w:t>
            </w:r>
            <w:r w:rsidR="00FD37D7" w:rsidRPr="00FD37D7"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>«Камертон»</w:t>
            </w:r>
          </w:p>
          <w:p w:rsidR="00442244" w:rsidRPr="00FD37D7" w:rsidRDefault="00442244" w:rsidP="00FD37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25</w:t>
            </w:r>
            <w:r w:rsidRPr="00FD37D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37D7">
              <w:rPr>
                <w:rFonts w:ascii="Times New Roman" w:hAnsi="Times New Roman" w:cs="Times New Roman"/>
              </w:rPr>
              <w:t>Лего</w:t>
            </w:r>
            <w:proofErr w:type="spellEnd"/>
            <w:r w:rsidRPr="00FD37D7">
              <w:rPr>
                <w:rFonts w:ascii="Times New Roman" w:hAnsi="Times New Roman" w:cs="Times New Roman"/>
              </w:rPr>
              <w:t>»</w:t>
            </w:r>
          </w:p>
        </w:tc>
      </w:tr>
      <w:tr w:rsidR="00442244" w:rsidRPr="00FD37D7" w:rsidTr="00107DB7">
        <w:tc>
          <w:tcPr>
            <w:tcW w:w="947" w:type="dxa"/>
          </w:tcPr>
          <w:p w:rsidR="00442244" w:rsidRPr="00E327D4" w:rsidRDefault="00442244" w:rsidP="00442244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t>6</w:t>
            </w:r>
            <w:r w:rsidR="005355F7" w:rsidRPr="00E327D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659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 xml:space="preserve">17.00-17.30 </w:t>
            </w:r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>Данслайф</w:t>
            </w:r>
            <w:proofErr w:type="spellEnd"/>
            <w:r w:rsidRPr="00FD37D7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  <w:p w:rsidR="00067637" w:rsidRDefault="00067637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30</w:t>
            </w:r>
            <w:r w:rsidR="00207871"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  <w:r w:rsidR="009D124E"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E37CB3" w:rsidRPr="00FD37D7" w:rsidRDefault="00E37CB3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442244" w:rsidRPr="00FD37D7" w:rsidRDefault="00067637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30</w:t>
            </w:r>
            <w:r w:rsidR="00442244" w:rsidRPr="00FD37D7">
              <w:rPr>
                <w:rFonts w:ascii="Times New Roman" w:hAnsi="Times New Roman" w:cs="Times New Roman"/>
              </w:rPr>
              <w:t>«Камертон»</w:t>
            </w:r>
          </w:p>
          <w:p w:rsidR="00442244" w:rsidRPr="00FD37D7" w:rsidRDefault="00067637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</w:t>
            </w:r>
            <w:r w:rsidR="00B0090F" w:rsidRPr="00FD37D7">
              <w:rPr>
                <w:rFonts w:ascii="Times New Roman" w:hAnsi="Times New Roman" w:cs="Times New Roman"/>
                <w:b/>
              </w:rPr>
              <w:t>4</w:t>
            </w:r>
            <w:r w:rsidRPr="00FD37D7">
              <w:rPr>
                <w:rFonts w:ascii="Times New Roman" w:hAnsi="Times New Roman" w:cs="Times New Roman"/>
                <w:b/>
              </w:rPr>
              <w:t>0-1</w:t>
            </w:r>
            <w:r w:rsidR="00B0090F" w:rsidRPr="00FD37D7">
              <w:rPr>
                <w:rFonts w:ascii="Times New Roman" w:hAnsi="Times New Roman" w:cs="Times New Roman"/>
                <w:b/>
              </w:rPr>
              <w:t>8</w:t>
            </w:r>
            <w:r w:rsidRPr="00FD37D7">
              <w:rPr>
                <w:rFonts w:ascii="Times New Roman" w:hAnsi="Times New Roman" w:cs="Times New Roman"/>
                <w:b/>
              </w:rPr>
              <w:t>.</w:t>
            </w:r>
            <w:r w:rsidR="00B0090F" w:rsidRPr="00FD37D7">
              <w:rPr>
                <w:rFonts w:ascii="Times New Roman" w:hAnsi="Times New Roman" w:cs="Times New Roman"/>
                <w:b/>
              </w:rPr>
              <w:t>1</w:t>
            </w:r>
            <w:r w:rsidRPr="00FD37D7">
              <w:rPr>
                <w:rFonts w:ascii="Times New Roman" w:hAnsi="Times New Roman" w:cs="Times New Roman"/>
                <w:b/>
              </w:rPr>
              <w:t>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3011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30</w:t>
            </w:r>
            <w:r w:rsidRPr="00FD37D7">
              <w:rPr>
                <w:rFonts w:ascii="Times New Roman" w:hAnsi="Times New Roman" w:cs="Times New Roman"/>
              </w:rPr>
              <w:t>«Шахматы</w:t>
            </w:r>
          </w:p>
          <w:p w:rsidR="00442244" w:rsidRPr="00FD37D7" w:rsidRDefault="00442244" w:rsidP="00FD37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20</w:t>
            </w:r>
            <w:r w:rsidRPr="00FD37D7">
              <w:rPr>
                <w:rFonts w:ascii="Times New Roman" w:hAnsi="Times New Roman" w:cs="Times New Roman"/>
              </w:rPr>
              <w:t xml:space="preserve"> «Цветные ладошки»</w:t>
            </w:r>
          </w:p>
        </w:tc>
        <w:tc>
          <w:tcPr>
            <w:tcW w:w="3103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30</w:t>
            </w:r>
            <w:r w:rsidR="00FD37D7" w:rsidRPr="00FD37D7"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>«Камертон»</w:t>
            </w:r>
          </w:p>
          <w:p w:rsidR="00442244" w:rsidRPr="00FD37D7" w:rsidRDefault="00576D1F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30</w:t>
            </w:r>
            <w:r w:rsidR="00A663F7" w:rsidRPr="00FD37D7">
              <w:rPr>
                <w:rFonts w:ascii="Times New Roman" w:hAnsi="Times New Roman" w:cs="Times New Roman"/>
              </w:rPr>
              <w:t xml:space="preserve"> </w:t>
            </w:r>
            <w:r w:rsidR="00FD37D7" w:rsidRPr="00FD37D7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3245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16.30</w:t>
            </w:r>
            <w:r w:rsidRPr="00FD37D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37D7">
              <w:rPr>
                <w:rFonts w:ascii="Times New Roman" w:hAnsi="Times New Roman" w:cs="Times New Roman"/>
              </w:rPr>
              <w:t>Лего</w:t>
            </w:r>
            <w:proofErr w:type="spellEnd"/>
            <w:r w:rsidRPr="00FD37D7">
              <w:rPr>
                <w:rFonts w:ascii="Times New Roman" w:hAnsi="Times New Roman" w:cs="Times New Roman"/>
              </w:rPr>
              <w:t>»</w:t>
            </w:r>
          </w:p>
          <w:p w:rsidR="00442244" w:rsidRPr="00FD37D7" w:rsidRDefault="00442244" w:rsidP="00FD37D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00-17.30</w:t>
            </w:r>
            <w:r w:rsidRPr="00FD37D7">
              <w:rPr>
                <w:rFonts w:ascii="Times New Roman" w:hAnsi="Times New Roman" w:cs="Times New Roman"/>
              </w:rPr>
              <w:t xml:space="preserve"> «Цветные ладошки»</w:t>
            </w:r>
          </w:p>
        </w:tc>
      </w:tr>
      <w:tr w:rsidR="005F6FC7" w:rsidRPr="00FD37D7" w:rsidTr="00107DB7">
        <w:trPr>
          <w:trHeight w:val="1629"/>
        </w:trPr>
        <w:tc>
          <w:tcPr>
            <w:tcW w:w="947" w:type="dxa"/>
          </w:tcPr>
          <w:p w:rsidR="005F6FC7" w:rsidRPr="00E327D4" w:rsidRDefault="005F6FC7" w:rsidP="00D645C2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t>1</w:t>
            </w:r>
            <w:r w:rsidR="00D645C2" w:rsidRPr="00E327D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47298F" w:rsidRPr="00FD37D7" w:rsidRDefault="0047298F" w:rsidP="0047298F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45</w:t>
            </w:r>
            <w:r w:rsidRPr="00FD37D7">
              <w:rPr>
                <w:rFonts w:ascii="Times New Roman" w:hAnsi="Times New Roman" w:cs="Times New Roman"/>
              </w:rPr>
              <w:t xml:space="preserve"> «Монтессори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1а</w:t>
            </w:r>
          </w:p>
          <w:p w:rsidR="0047298F" w:rsidRPr="00FD37D7" w:rsidRDefault="0047298F" w:rsidP="0047298F">
            <w:pPr>
              <w:rPr>
                <w:rFonts w:ascii="Times New Roman" w:hAnsi="Times New Roman" w:cs="Times New Roman"/>
                <w:color w:val="FF0000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FD37D7">
              <w:rPr>
                <w:rFonts w:ascii="Times New Roman" w:hAnsi="Times New Roman" w:cs="Times New Roman"/>
                <w:b/>
              </w:rPr>
              <w:t>15.10– 15.4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br/>
              <w:t xml:space="preserve">(Мельникова </w:t>
            </w:r>
            <w:proofErr w:type="gramStart"/>
            <w:r w:rsidRPr="00FD37D7">
              <w:rPr>
                <w:rFonts w:ascii="Times New Roman" w:hAnsi="Times New Roman" w:cs="Times New Roman"/>
              </w:rPr>
              <w:t>М.Б )</w:t>
            </w:r>
            <w:proofErr w:type="gramEnd"/>
            <w:r w:rsidRPr="00FD37D7">
              <w:rPr>
                <w:rFonts w:ascii="Times New Roman" w:hAnsi="Times New Roman" w:cs="Times New Roman"/>
              </w:rPr>
              <w:t xml:space="preserve"> 1б</w:t>
            </w:r>
          </w:p>
          <w:p w:rsidR="0047298F" w:rsidRDefault="0047298F" w:rsidP="0047298F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 16.3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FD37D7">
              <w:rPr>
                <w:rFonts w:ascii="Times New Roman" w:hAnsi="Times New Roman" w:cs="Times New Roman"/>
              </w:rPr>
              <w:t>Монтессори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</w:p>
          <w:p w:rsidR="005F6FC7" w:rsidRDefault="0047298F" w:rsidP="00442244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 xml:space="preserve">16.00- </w:t>
            </w:r>
            <w:proofErr w:type="gramStart"/>
            <w:r w:rsidRPr="00FD37D7">
              <w:rPr>
                <w:rFonts w:ascii="Times New Roman" w:hAnsi="Times New Roman" w:cs="Times New Roman"/>
                <w:b/>
              </w:rPr>
              <w:t>16.35</w:t>
            </w:r>
            <w:r w:rsidRPr="00FD37D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М.Б. ) </w:t>
            </w:r>
            <w:r>
              <w:rPr>
                <w:rFonts w:ascii="Times New Roman" w:hAnsi="Times New Roman" w:cs="Times New Roman"/>
              </w:rPr>
              <w:t>1а</w:t>
            </w:r>
            <w:r w:rsidRPr="00FD37D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7CB3" w:rsidRPr="00E37CB3" w:rsidRDefault="00E37CB3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326268" w:rsidRPr="00FD37D7" w:rsidRDefault="00326268" w:rsidP="003262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16.00-16.3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FD37D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FD37D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FD37D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326268" w:rsidRPr="00326268" w:rsidRDefault="00326268" w:rsidP="00326268">
            <w:pPr>
              <w:spacing w:after="160" w:line="259" w:lineRule="auto"/>
            </w:pPr>
            <w:r>
              <w:rPr>
                <w:b/>
              </w:rPr>
              <w:t>16.50- 17.25</w:t>
            </w:r>
            <w:r w:rsidRPr="00326268">
              <w:t>«На старт внимание марш» (</w:t>
            </w:r>
            <w:proofErr w:type="spellStart"/>
            <w:r w:rsidRPr="00326268">
              <w:t>Лавренова</w:t>
            </w:r>
            <w:proofErr w:type="spellEnd"/>
            <w:r w:rsidRPr="00326268">
              <w:t>) 1гр (</w:t>
            </w:r>
            <w:proofErr w:type="spellStart"/>
            <w:proofErr w:type="gramStart"/>
            <w:r w:rsidRPr="00326268">
              <w:t>Сакович</w:t>
            </w:r>
            <w:proofErr w:type="spellEnd"/>
            <w:r w:rsidRPr="00326268">
              <w:t xml:space="preserve">  )</w:t>
            </w:r>
            <w:proofErr w:type="gramEnd"/>
            <w:r w:rsidRPr="00326268">
              <w:t xml:space="preserve"> 2 </w:t>
            </w:r>
            <w:proofErr w:type="spellStart"/>
            <w:r w:rsidRPr="00326268">
              <w:t>гр</w:t>
            </w:r>
            <w:proofErr w:type="spellEnd"/>
            <w:r w:rsidRPr="00326268">
              <w:t xml:space="preserve"> (Воронцов ) 3гр</w:t>
            </w:r>
          </w:p>
          <w:p w:rsidR="005F6FC7" w:rsidRPr="0047298F" w:rsidRDefault="005F6FC7" w:rsidP="003262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</w:tcPr>
          <w:p w:rsidR="00326268" w:rsidRDefault="00326268" w:rsidP="00326268">
            <w:pPr>
              <w:spacing w:after="160"/>
              <w:rPr>
                <w:b/>
              </w:rPr>
            </w:pPr>
          </w:p>
          <w:p w:rsidR="00326268" w:rsidRPr="00326268" w:rsidRDefault="00326268" w:rsidP="00326268">
            <w:pPr>
              <w:spacing w:after="160"/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 w:rsidRPr="00326268">
              <w:rPr>
                <w:rFonts w:ascii="Times New Roman" w:hAnsi="Times New Roman" w:cs="Times New Roman"/>
                <w:b/>
              </w:rPr>
              <w:t>45</w:t>
            </w:r>
            <w:r w:rsidRPr="00326268">
              <w:rPr>
                <w:rFonts w:ascii="Times New Roman" w:hAnsi="Times New Roman" w:cs="Times New Roman"/>
              </w:rPr>
              <w:t xml:space="preserve"> </w:t>
            </w:r>
            <w:r w:rsidRPr="00326268">
              <w:t xml:space="preserve">Брейк – </w:t>
            </w:r>
            <w:proofErr w:type="spellStart"/>
            <w:r w:rsidRPr="00326268">
              <w:t>Данс</w:t>
            </w:r>
            <w:proofErr w:type="spellEnd"/>
            <w:r w:rsidRPr="00326268">
              <w:t xml:space="preserve"> </w:t>
            </w:r>
            <w:proofErr w:type="spellStart"/>
            <w:r w:rsidRPr="00326268">
              <w:t>Тащеев</w:t>
            </w:r>
            <w:proofErr w:type="spellEnd"/>
            <w:r w:rsidRPr="00326268">
              <w:t xml:space="preserve"> Т.Ю.</w:t>
            </w:r>
          </w:p>
          <w:p w:rsidR="005F6FC7" w:rsidRPr="00FD37D7" w:rsidRDefault="005F6FC7" w:rsidP="00BE5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F6FC7" w:rsidRPr="00FD37D7" w:rsidRDefault="005F6FC7" w:rsidP="000B49C9">
            <w:pPr>
              <w:rPr>
                <w:rFonts w:ascii="Times New Roman" w:hAnsi="Times New Roman" w:cs="Times New Roman"/>
              </w:rPr>
            </w:pPr>
          </w:p>
          <w:p w:rsidR="005F6FC7" w:rsidRPr="00FD37D7" w:rsidRDefault="005F6FC7" w:rsidP="004422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5" w:type="dxa"/>
          </w:tcPr>
          <w:p w:rsidR="0047298F" w:rsidRPr="00BD4C43" w:rsidRDefault="005F6FC7" w:rsidP="0047298F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26268" w:rsidRPr="00326268" w:rsidRDefault="00326268" w:rsidP="00326268">
            <w:pPr>
              <w:spacing w:after="160" w:line="259" w:lineRule="auto"/>
            </w:pPr>
            <w:r w:rsidRPr="00FD37D7">
              <w:rPr>
                <w:rFonts w:ascii="Times New Roman" w:hAnsi="Times New Roman" w:cs="Times New Roman"/>
                <w:b/>
              </w:rPr>
              <w:t>16.00- 16.35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326268">
              <w:t>«На старт внимание марш» (</w:t>
            </w:r>
            <w:proofErr w:type="spellStart"/>
            <w:r w:rsidRPr="00326268">
              <w:t>Лавренова</w:t>
            </w:r>
            <w:proofErr w:type="spellEnd"/>
            <w:r w:rsidRPr="00326268">
              <w:t>) 1гр (</w:t>
            </w:r>
            <w:proofErr w:type="spellStart"/>
            <w:proofErr w:type="gramStart"/>
            <w:r w:rsidRPr="00326268">
              <w:t>Сакович</w:t>
            </w:r>
            <w:proofErr w:type="spellEnd"/>
            <w:r w:rsidRPr="00326268">
              <w:t xml:space="preserve">  )</w:t>
            </w:r>
            <w:proofErr w:type="gramEnd"/>
            <w:r w:rsidRPr="00326268">
              <w:t xml:space="preserve"> 2 </w:t>
            </w:r>
            <w:proofErr w:type="spellStart"/>
            <w:r w:rsidRPr="00326268">
              <w:t>гр</w:t>
            </w:r>
            <w:proofErr w:type="spellEnd"/>
            <w:r w:rsidRPr="00326268">
              <w:t xml:space="preserve"> (Воронцов ) 3гр</w:t>
            </w:r>
          </w:p>
          <w:p w:rsidR="005F6FC7" w:rsidRPr="00BD4C43" w:rsidRDefault="005F6FC7" w:rsidP="007741F3">
            <w:pPr>
              <w:rPr>
                <w:rFonts w:ascii="Times New Roman" w:hAnsi="Times New Roman" w:cs="Times New Roman"/>
              </w:rPr>
            </w:pPr>
          </w:p>
        </w:tc>
      </w:tr>
      <w:tr w:rsidR="00442244" w:rsidRPr="00FD37D7" w:rsidTr="00107DB7">
        <w:trPr>
          <w:trHeight w:val="1975"/>
        </w:trPr>
        <w:tc>
          <w:tcPr>
            <w:tcW w:w="947" w:type="dxa"/>
          </w:tcPr>
          <w:p w:rsidR="00442244" w:rsidRPr="00E327D4" w:rsidRDefault="00442244" w:rsidP="00442244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lastRenderedPageBreak/>
              <w:t>2</w:t>
            </w:r>
            <w:r w:rsidR="009D124E" w:rsidRPr="00E327D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E37CB3" w:rsidRDefault="00E37CB3" w:rsidP="0047298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47298F" w:rsidRPr="0047298F" w:rsidRDefault="005676F7" w:rsidP="0047298F">
            <w:pPr>
              <w:spacing w:after="16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 16.40</w:t>
            </w:r>
            <w:r w:rsidR="0047298F" w:rsidRPr="00FD37D7">
              <w:rPr>
                <w:rFonts w:ascii="Times New Roman" w:hAnsi="Times New Roman" w:cs="Times New Roman"/>
              </w:rPr>
              <w:t xml:space="preserve"> </w:t>
            </w:r>
            <w:r w:rsidR="00E37CB3">
              <w:t>«</w:t>
            </w:r>
            <w:proofErr w:type="spellStart"/>
            <w:proofErr w:type="gramStart"/>
            <w:r w:rsidR="00E37CB3">
              <w:t>Лего</w:t>
            </w:r>
            <w:proofErr w:type="spellEnd"/>
            <w:r w:rsidR="00E37CB3">
              <w:t>»  1</w:t>
            </w:r>
            <w:proofErr w:type="gramEnd"/>
            <w:r w:rsidR="00E37CB3">
              <w:t>гр</w:t>
            </w:r>
          </w:p>
          <w:p w:rsidR="0047298F" w:rsidRDefault="0047298F" w:rsidP="0047298F">
            <w:pPr>
              <w:spacing w:after="160"/>
              <w:rPr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- 16.</w:t>
            </w:r>
            <w:r w:rsidR="005676F7">
              <w:rPr>
                <w:rFonts w:ascii="Times New Roman" w:hAnsi="Times New Roman" w:cs="Times New Roman"/>
                <w:b/>
              </w:rPr>
              <w:t>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47298F">
              <w:t>«На старт внимание марш» (Глухова) 4</w:t>
            </w:r>
            <w:r w:rsidRPr="0047298F">
              <w:rPr>
                <w:b/>
              </w:rPr>
              <w:t xml:space="preserve"> </w:t>
            </w:r>
            <w:proofErr w:type="spellStart"/>
            <w:r w:rsidRPr="0047298F">
              <w:rPr>
                <w:b/>
              </w:rPr>
              <w:t>гр</w:t>
            </w:r>
            <w:proofErr w:type="spellEnd"/>
          </w:p>
          <w:p w:rsidR="0047298F" w:rsidRPr="0047298F" w:rsidRDefault="0047298F" w:rsidP="0047298F">
            <w:pPr>
              <w:spacing w:after="160"/>
              <w:rPr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</w:t>
            </w:r>
            <w:r w:rsidR="005676F7">
              <w:rPr>
                <w:rFonts w:ascii="Times New Roman" w:hAnsi="Times New Roman" w:cs="Times New Roman"/>
                <w:b/>
              </w:rPr>
              <w:t>50</w:t>
            </w:r>
            <w:r w:rsidRPr="00FD37D7">
              <w:rPr>
                <w:rFonts w:ascii="Times New Roman" w:hAnsi="Times New Roman" w:cs="Times New Roman"/>
                <w:b/>
              </w:rPr>
              <w:t>- 17.</w:t>
            </w:r>
            <w:r w:rsidR="005676F7">
              <w:rPr>
                <w:rFonts w:ascii="Times New Roman" w:hAnsi="Times New Roman" w:cs="Times New Roman"/>
                <w:b/>
              </w:rPr>
              <w:t>30</w:t>
            </w:r>
            <w:r w:rsidRPr="00FD37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98F">
              <w:t>«</w:t>
            </w:r>
            <w:proofErr w:type="spellStart"/>
            <w:r w:rsidRPr="0047298F">
              <w:t>Лего</w:t>
            </w:r>
            <w:proofErr w:type="spellEnd"/>
            <w:r w:rsidRPr="0047298F">
              <w:t xml:space="preserve">» </w:t>
            </w:r>
            <w:r>
              <w:t>2</w:t>
            </w:r>
            <w:r w:rsidRPr="0047298F">
              <w:t xml:space="preserve"> группа</w:t>
            </w:r>
          </w:p>
          <w:p w:rsidR="0047298F" w:rsidRPr="0047298F" w:rsidRDefault="0047298F" w:rsidP="0047298F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</w:t>
            </w:r>
            <w:r w:rsidR="005676F7">
              <w:rPr>
                <w:rFonts w:ascii="Times New Roman" w:hAnsi="Times New Roman" w:cs="Times New Roman"/>
                <w:b/>
              </w:rPr>
              <w:t>4</w:t>
            </w:r>
            <w:r w:rsidRPr="00FD37D7">
              <w:rPr>
                <w:rFonts w:ascii="Times New Roman" w:hAnsi="Times New Roman" w:cs="Times New Roman"/>
                <w:b/>
              </w:rPr>
              <w:t>0-</w:t>
            </w:r>
            <w:proofErr w:type="gramStart"/>
            <w:r w:rsidRPr="00FD37D7">
              <w:rPr>
                <w:rFonts w:ascii="Times New Roman" w:hAnsi="Times New Roman" w:cs="Times New Roman"/>
                <w:b/>
              </w:rPr>
              <w:t>18.</w:t>
            </w:r>
            <w:r w:rsidR="005676F7">
              <w:rPr>
                <w:rFonts w:ascii="Times New Roman" w:hAnsi="Times New Roman" w:cs="Times New Roman"/>
                <w:b/>
              </w:rPr>
              <w:t>1</w:t>
            </w:r>
            <w:r w:rsidRPr="00FD37D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47298F">
              <w:rPr>
                <w:rFonts w:ascii="Times New Roman" w:hAnsi="Times New Roman" w:cs="Times New Roman"/>
              </w:rPr>
              <w:t>«</w:t>
            </w:r>
            <w:proofErr w:type="gramEnd"/>
            <w:r w:rsidRPr="0047298F">
              <w:rPr>
                <w:rFonts w:ascii="Times New Roman" w:hAnsi="Times New Roman" w:cs="Times New Roman"/>
              </w:rPr>
              <w:t xml:space="preserve">На старт внимание марш» </w:t>
            </w:r>
            <w:r w:rsidR="00326268">
              <w:rPr>
                <w:rFonts w:ascii="Times New Roman" w:hAnsi="Times New Roman" w:cs="Times New Roman"/>
              </w:rPr>
              <w:t>1гр Глухова) (</w:t>
            </w:r>
            <w:proofErr w:type="spellStart"/>
            <w:r w:rsidR="00326268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="00326268">
              <w:rPr>
                <w:rFonts w:ascii="Times New Roman" w:hAnsi="Times New Roman" w:cs="Times New Roman"/>
              </w:rPr>
              <w:t xml:space="preserve"> ) 2 </w:t>
            </w:r>
            <w:proofErr w:type="spellStart"/>
            <w:r w:rsidR="00326268">
              <w:rPr>
                <w:rFonts w:ascii="Times New Roman" w:hAnsi="Times New Roman" w:cs="Times New Roman"/>
              </w:rPr>
              <w:t>гр</w:t>
            </w:r>
            <w:proofErr w:type="spellEnd"/>
            <w:r w:rsidR="00326268">
              <w:rPr>
                <w:rFonts w:ascii="Times New Roman" w:hAnsi="Times New Roman" w:cs="Times New Roman"/>
              </w:rPr>
              <w:t xml:space="preserve"> </w:t>
            </w:r>
            <w:r w:rsidRPr="0047298F">
              <w:rPr>
                <w:rFonts w:ascii="Times New Roman" w:hAnsi="Times New Roman" w:cs="Times New Roman"/>
              </w:rPr>
              <w:t>(</w:t>
            </w:r>
            <w:proofErr w:type="spellStart"/>
            <w:r w:rsidRPr="0047298F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47298F">
              <w:rPr>
                <w:rFonts w:ascii="Times New Roman" w:hAnsi="Times New Roman" w:cs="Times New Roman"/>
              </w:rPr>
              <w:t xml:space="preserve">  ) 3гр</w:t>
            </w:r>
          </w:p>
          <w:p w:rsidR="0088656B" w:rsidRPr="00FD37D7" w:rsidRDefault="0088656B" w:rsidP="004422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</w:tcPr>
          <w:p w:rsidR="00E37CB3" w:rsidRDefault="00E37CB3" w:rsidP="003262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31A20" w:rsidRPr="00FD37D7" w:rsidRDefault="00326268" w:rsidP="00326268">
            <w:pPr>
              <w:rPr>
                <w:rFonts w:ascii="Times New Roman" w:hAnsi="Times New Roman" w:cs="Times New Roman"/>
                <w:color w:val="FF0000"/>
              </w:rPr>
            </w:pPr>
            <w:r w:rsidRPr="00FD37D7">
              <w:rPr>
                <w:rFonts w:ascii="Times New Roman" w:hAnsi="Times New Roman" w:cs="Times New Roman"/>
                <w:b/>
                <w:color w:val="000000" w:themeColor="text1"/>
              </w:rPr>
              <w:t>17.20- 17.55</w:t>
            </w:r>
            <w:r w:rsidRPr="00FD37D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FD37D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FD37D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011" w:type="dxa"/>
          </w:tcPr>
          <w:p w:rsidR="00E37CB3" w:rsidRDefault="00E37CB3" w:rsidP="005676F7">
            <w:pPr>
              <w:rPr>
                <w:rFonts w:ascii="Times New Roman" w:hAnsi="Times New Roman" w:cs="Times New Roman"/>
                <w:b/>
              </w:rPr>
            </w:pPr>
          </w:p>
          <w:p w:rsidR="005676F7" w:rsidRDefault="005676F7" w:rsidP="0056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00- 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FD37D7">
              <w:rPr>
                <w:rFonts w:ascii="Times New Roman" w:hAnsi="Times New Roman" w:cs="Times New Roman"/>
              </w:rPr>
              <w:t>Монтессори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</w:p>
          <w:p w:rsidR="005676F7" w:rsidRPr="00FD37D7" w:rsidRDefault="005676F7" w:rsidP="0056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00- 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</w:t>
            </w:r>
            <w:proofErr w:type="gramStart"/>
            <w:r w:rsidRPr="00FD37D7">
              <w:rPr>
                <w:rFonts w:ascii="Times New Roman" w:hAnsi="Times New Roman" w:cs="Times New Roman"/>
              </w:rPr>
              <w:t>М.Б. )</w:t>
            </w:r>
            <w:proofErr w:type="gramEnd"/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а</w:t>
            </w:r>
            <w:r w:rsidRPr="00FD37D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76F7" w:rsidRDefault="005676F7" w:rsidP="005676F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FD37D7">
              <w:rPr>
                <w:rFonts w:ascii="Times New Roman" w:hAnsi="Times New Roman" w:cs="Times New Roman"/>
                <w:b/>
              </w:rPr>
              <w:t>- 17.</w:t>
            </w: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D37D7">
              <w:rPr>
                <w:rFonts w:ascii="Times New Roman" w:hAnsi="Times New Roman" w:cs="Times New Roman"/>
              </w:rPr>
              <w:t>Монтессори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</w:p>
          <w:p w:rsidR="005676F7" w:rsidRPr="00FD37D7" w:rsidRDefault="005676F7" w:rsidP="005676F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FD37D7">
              <w:rPr>
                <w:rFonts w:ascii="Times New Roman" w:hAnsi="Times New Roman" w:cs="Times New Roman"/>
                <w:b/>
              </w:rPr>
              <w:t>- 17.</w:t>
            </w: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</w:t>
            </w:r>
            <w:proofErr w:type="gramStart"/>
            <w:r w:rsidRPr="00FD37D7">
              <w:rPr>
                <w:rFonts w:ascii="Times New Roman" w:hAnsi="Times New Roman" w:cs="Times New Roman"/>
              </w:rPr>
              <w:t>М.Б. )</w:t>
            </w:r>
            <w:proofErr w:type="gramEnd"/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  <w:r w:rsidRPr="00FD37D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2244" w:rsidRPr="00FD37D7" w:rsidRDefault="00442244" w:rsidP="004D6E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3" w:type="dxa"/>
          </w:tcPr>
          <w:p w:rsidR="00E37CB3" w:rsidRDefault="00E37CB3" w:rsidP="005676F7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5676F7" w:rsidRPr="00326268" w:rsidRDefault="005676F7" w:rsidP="005676F7">
            <w:pPr>
              <w:spacing w:after="160"/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326268">
              <w:rPr>
                <w:rFonts w:ascii="Times New Roman" w:hAnsi="Times New Roman" w:cs="Times New Roman"/>
              </w:rPr>
              <w:t xml:space="preserve"> </w:t>
            </w:r>
            <w:r w:rsidRPr="00326268">
              <w:t xml:space="preserve">Брейк – </w:t>
            </w:r>
            <w:proofErr w:type="spellStart"/>
            <w:r w:rsidRPr="00326268">
              <w:t>Данс</w:t>
            </w:r>
            <w:proofErr w:type="spellEnd"/>
            <w:r w:rsidRPr="00326268">
              <w:t xml:space="preserve"> </w:t>
            </w:r>
            <w:proofErr w:type="spellStart"/>
            <w:r w:rsidRPr="00326268">
              <w:t>Тащеев</w:t>
            </w:r>
            <w:proofErr w:type="spellEnd"/>
            <w:r w:rsidRPr="00326268">
              <w:t xml:space="preserve"> Т.Ю.</w:t>
            </w:r>
          </w:p>
          <w:p w:rsidR="00442244" w:rsidRPr="00FD37D7" w:rsidRDefault="005676F7" w:rsidP="005676F7">
            <w:pPr>
              <w:rPr>
                <w:rFonts w:ascii="Times New Roman" w:hAnsi="Times New Roman" w:cs="Times New Roman"/>
                <w:color w:val="FF0000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FD37D7">
              <w:rPr>
                <w:rFonts w:ascii="Times New Roman" w:hAnsi="Times New Roman" w:cs="Times New Roman"/>
                <w:b/>
              </w:rPr>
              <w:t>- 17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47298F">
              <w:rPr>
                <w:rFonts w:ascii="Times New Roman" w:hAnsi="Times New Roman" w:cs="Times New Roman"/>
              </w:rPr>
              <w:t xml:space="preserve">«На старт внимание марш» </w:t>
            </w:r>
            <w:r>
              <w:rPr>
                <w:rFonts w:ascii="Times New Roman" w:hAnsi="Times New Roman" w:cs="Times New Roman"/>
              </w:rPr>
              <w:t>1гр Глухова)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298F">
              <w:rPr>
                <w:rFonts w:ascii="Times New Roman" w:hAnsi="Times New Roman" w:cs="Times New Roman"/>
              </w:rPr>
              <w:t>(</w:t>
            </w:r>
            <w:proofErr w:type="spellStart"/>
            <w:r w:rsidRPr="0047298F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47298F">
              <w:rPr>
                <w:rFonts w:ascii="Times New Roman" w:hAnsi="Times New Roman" w:cs="Times New Roman"/>
              </w:rPr>
              <w:t xml:space="preserve">  ) 3гр</w:t>
            </w:r>
          </w:p>
        </w:tc>
        <w:tc>
          <w:tcPr>
            <w:tcW w:w="3245" w:type="dxa"/>
          </w:tcPr>
          <w:p w:rsidR="005676F7" w:rsidRDefault="005676F7" w:rsidP="00442244">
            <w:pPr>
              <w:rPr>
                <w:rFonts w:ascii="Times New Roman" w:hAnsi="Times New Roman" w:cs="Times New Roman"/>
                <w:b/>
              </w:rPr>
            </w:pPr>
          </w:p>
          <w:p w:rsidR="00E37CB3" w:rsidRDefault="00E37CB3" w:rsidP="00442244">
            <w:pPr>
              <w:rPr>
                <w:rFonts w:ascii="Times New Roman" w:hAnsi="Times New Roman" w:cs="Times New Roman"/>
                <w:b/>
              </w:rPr>
            </w:pPr>
          </w:p>
          <w:p w:rsidR="00442244" w:rsidRPr="00FD37D7" w:rsidRDefault="005676F7" w:rsidP="004422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6.00- 16.40</w:t>
            </w:r>
            <w:r w:rsidRPr="0047298F">
              <w:rPr>
                <w:rFonts w:ascii="Times New Roman" w:hAnsi="Times New Roman" w:cs="Times New Roman"/>
              </w:rPr>
              <w:t xml:space="preserve"> На старт внимание марш» </w:t>
            </w:r>
            <w:r>
              <w:rPr>
                <w:rFonts w:ascii="Times New Roman" w:hAnsi="Times New Roman" w:cs="Times New Roman"/>
              </w:rPr>
              <w:t>4гр Глухова</w:t>
            </w:r>
          </w:p>
        </w:tc>
      </w:tr>
      <w:tr w:rsidR="00442244" w:rsidRPr="00FD37D7" w:rsidTr="00107DB7">
        <w:trPr>
          <w:trHeight w:val="1890"/>
        </w:trPr>
        <w:tc>
          <w:tcPr>
            <w:tcW w:w="947" w:type="dxa"/>
          </w:tcPr>
          <w:p w:rsidR="00442244" w:rsidRPr="00FD37D7" w:rsidRDefault="00442244" w:rsidP="009D124E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3</w:t>
            </w:r>
            <w:r w:rsidR="009D124E" w:rsidRPr="00FD37D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E37CB3" w:rsidRDefault="00E37CB3" w:rsidP="004D6ED7">
            <w:pPr>
              <w:rPr>
                <w:rFonts w:ascii="Times New Roman" w:hAnsi="Times New Roman" w:cs="Times New Roman"/>
                <w:b/>
              </w:rPr>
            </w:pPr>
          </w:p>
          <w:p w:rsidR="00442244" w:rsidRDefault="005676F7" w:rsidP="004D6ED7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="00442244" w:rsidRPr="00FD37D7">
              <w:rPr>
                <w:rFonts w:ascii="Times New Roman" w:hAnsi="Times New Roman" w:cs="Times New Roman"/>
                <w:b/>
              </w:rPr>
              <w:t>.</w:t>
            </w:r>
            <w:r w:rsidR="0075142B" w:rsidRPr="00391384">
              <w:rPr>
                <w:b/>
              </w:rPr>
              <w:t xml:space="preserve"> </w:t>
            </w:r>
            <w:r w:rsidR="0075142B" w:rsidRPr="0075142B">
              <w:t xml:space="preserve">«На старт внимание марш» 1г </w:t>
            </w:r>
            <w:proofErr w:type="spellStart"/>
            <w:r w:rsidR="0075142B" w:rsidRPr="0075142B">
              <w:rPr>
                <w:b/>
              </w:rPr>
              <w:t>Сакович</w:t>
            </w:r>
            <w:proofErr w:type="spellEnd"/>
            <w:r w:rsidR="0075142B" w:rsidRPr="0075142B">
              <w:t xml:space="preserve">    </w:t>
            </w:r>
            <w:r w:rsidR="0075142B">
              <w:t xml:space="preserve">2гр </w:t>
            </w:r>
            <w:r w:rsidR="0075142B" w:rsidRPr="0075142B">
              <w:rPr>
                <w:b/>
              </w:rPr>
              <w:t>Воронцов</w:t>
            </w:r>
          </w:p>
          <w:p w:rsidR="0075142B" w:rsidRDefault="0075142B" w:rsidP="004D6ED7">
            <w:r w:rsidRPr="00FD37D7">
              <w:rPr>
                <w:rFonts w:ascii="Times New Roman" w:hAnsi="Times New Roman" w:cs="Times New Roman"/>
                <w:b/>
              </w:rPr>
              <w:t>16.50 -17.30.</w:t>
            </w:r>
            <w:r w:rsidRPr="00391384">
              <w:rPr>
                <w:b/>
              </w:rPr>
              <w:t xml:space="preserve"> </w:t>
            </w:r>
            <w:r w:rsidRPr="0075142B">
              <w:t>«На старт внимание марш»</w:t>
            </w:r>
            <w:r>
              <w:t xml:space="preserve"> 4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proofErr w:type="spellStart"/>
            <w:r w:rsidRPr="0075142B">
              <w:rPr>
                <w:b/>
              </w:rPr>
              <w:t>Григорчук</w:t>
            </w:r>
            <w:proofErr w:type="spellEnd"/>
            <w:r>
              <w:t xml:space="preserve"> </w:t>
            </w:r>
          </w:p>
          <w:p w:rsidR="0075142B" w:rsidRDefault="0075142B" w:rsidP="0075142B">
            <w:r w:rsidRPr="00FD37D7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D37D7">
              <w:rPr>
                <w:rFonts w:ascii="Times New Roman" w:hAnsi="Times New Roman" w:cs="Times New Roman"/>
                <w:b/>
              </w:rPr>
              <w:t>0-</w:t>
            </w:r>
            <w:proofErr w:type="gramStart"/>
            <w:r w:rsidRPr="00FD37D7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D37D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75142B">
              <w:t>«</w:t>
            </w:r>
            <w:proofErr w:type="gramEnd"/>
            <w:r w:rsidRPr="0075142B">
              <w:t>На старт внимание марш»</w:t>
            </w:r>
            <w:r>
              <w:t xml:space="preserve"> </w:t>
            </w:r>
            <w:r w:rsidRPr="0075142B">
              <w:rPr>
                <w:b/>
              </w:rPr>
              <w:t>Григорчук</w:t>
            </w:r>
            <w:r>
              <w:t xml:space="preserve"> </w:t>
            </w:r>
            <w:r w:rsidR="00212186">
              <w:t>3</w:t>
            </w:r>
            <w:r>
              <w:t>гр</w:t>
            </w:r>
          </w:p>
          <w:p w:rsidR="0075142B" w:rsidRDefault="0075142B" w:rsidP="0075142B"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</w:t>
            </w:r>
            <w:proofErr w:type="gramStart"/>
            <w:r w:rsidRPr="00FD37D7">
              <w:rPr>
                <w:rFonts w:ascii="Times New Roman" w:hAnsi="Times New Roman" w:cs="Times New Roman"/>
              </w:rPr>
              <w:t>М.Б.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1 </w:t>
            </w:r>
            <w:proofErr w:type="spellStart"/>
            <w:r>
              <w:t>гр</w:t>
            </w:r>
            <w:proofErr w:type="spellEnd"/>
          </w:p>
          <w:p w:rsidR="00E37CB3" w:rsidRPr="00FD37D7" w:rsidRDefault="00E37CB3" w:rsidP="00751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</w:tcPr>
          <w:p w:rsidR="0075142B" w:rsidRPr="00FD37D7" w:rsidRDefault="0075142B" w:rsidP="0075142B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М.Б </w:t>
            </w:r>
            <w:r>
              <w:rPr>
                <w:rFonts w:ascii="Times New Roman" w:hAnsi="Times New Roman" w:cs="Times New Roman"/>
              </w:rPr>
              <w:t>2</w:t>
            </w:r>
            <w:proofErr w:type="gramStart"/>
            <w:r w:rsidRPr="00FD37D7">
              <w:rPr>
                <w:rFonts w:ascii="Times New Roman" w:hAnsi="Times New Roman" w:cs="Times New Roman"/>
              </w:rPr>
              <w:t>гр )</w:t>
            </w:r>
            <w:proofErr w:type="gramEnd"/>
          </w:p>
          <w:p w:rsidR="0075142B" w:rsidRPr="00FD37D7" w:rsidRDefault="0075142B" w:rsidP="007514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50 -17.3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М.Б </w:t>
            </w:r>
            <w:r>
              <w:rPr>
                <w:rFonts w:ascii="Times New Roman" w:hAnsi="Times New Roman" w:cs="Times New Roman"/>
              </w:rPr>
              <w:t>3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7D7">
              <w:rPr>
                <w:rFonts w:ascii="Times New Roman" w:hAnsi="Times New Roman" w:cs="Times New Roman"/>
              </w:rPr>
              <w:t>гр</w:t>
            </w:r>
            <w:proofErr w:type="spellEnd"/>
            <w:r w:rsidRPr="00FD37D7">
              <w:rPr>
                <w:rFonts w:ascii="Times New Roman" w:hAnsi="Times New Roman" w:cs="Times New Roman"/>
              </w:rPr>
              <w:t>)</w:t>
            </w:r>
          </w:p>
          <w:p w:rsidR="0075142B" w:rsidRPr="00FD37D7" w:rsidRDefault="0075142B" w:rsidP="007514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D37D7">
              <w:rPr>
                <w:rFonts w:ascii="Times New Roman" w:hAnsi="Times New Roman" w:cs="Times New Roman"/>
                <w:b/>
              </w:rPr>
              <w:t>0-</w:t>
            </w:r>
            <w:proofErr w:type="gramStart"/>
            <w:r w:rsidRPr="00FD37D7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D37D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FD37D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(Мельникова М.Б </w:t>
            </w:r>
            <w:r w:rsidR="00E37CB3">
              <w:rPr>
                <w:rFonts w:ascii="Times New Roman" w:hAnsi="Times New Roman" w:cs="Times New Roman"/>
              </w:rPr>
              <w:t>4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7D7">
              <w:rPr>
                <w:rFonts w:ascii="Times New Roman" w:hAnsi="Times New Roman" w:cs="Times New Roman"/>
              </w:rPr>
              <w:t>гр</w:t>
            </w:r>
            <w:proofErr w:type="spellEnd"/>
            <w:r w:rsidRPr="00FD37D7">
              <w:rPr>
                <w:rFonts w:ascii="Times New Roman" w:hAnsi="Times New Roman" w:cs="Times New Roman"/>
              </w:rPr>
              <w:t>)</w:t>
            </w:r>
          </w:p>
          <w:p w:rsidR="00442244" w:rsidRPr="00FD37D7" w:rsidRDefault="00442244" w:rsidP="004422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</w:tcPr>
          <w:p w:rsidR="0075142B" w:rsidRDefault="0075142B" w:rsidP="0075142B">
            <w:r w:rsidRPr="00FD37D7">
              <w:rPr>
                <w:rFonts w:ascii="Times New Roman" w:hAnsi="Times New Roman" w:cs="Times New Roman"/>
                <w:b/>
              </w:rPr>
              <w:t>16.00 -16.40.</w:t>
            </w:r>
            <w:r w:rsidRPr="00391384">
              <w:rPr>
                <w:b/>
              </w:rPr>
              <w:t xml:space="preserve"> </w:t>
            </w:r>
            <w:r w:rsidRPr="0075142B">
              <w:t xml:space="preserve">«На старт внимание марш» 1г </w:t>
            </w:r>
            <w:proofErr w:type="spellStart"/>
            <w:r w:rsidRPr="0075142B">
              <w:rPr>
                <w:b/>
              </w:rPr>
              <w:t>Сакович</w:t>
            </w:r>
            <w:proofErr w:type="spellEnd"/>
            <w:r w:rsidRPr="0075142B">
              <w:t xml:space="preserve">    </w:t>
            </w:r>
            <w:r>
              <w:t xml:space="preserve">2гр </w:t>
            </w:r>
            <w:r w:rsidRPr="0075142B">
              <w:rPr>
                <w:b/>
              </w:rPr>
              <w:t>Воронцов</w:t>
            </w:r>
          </w:p>
          <w:p w:rsidR="00442244" w:rsidRPr="00FD37D7" w:rsidRDefault="00442244" w:rsidP="00751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3" w:type="dxa"/>
          </w:tcPr>
          <w:p w:rsidR="00212186" w:rsidRDefault="00212186" w:rsidP="00212186">
            <w:r w:rsidRPr="00FD37D7">
              <w:rPr>
                <w:rFonts w:ascii="Times New Roman" w:hAnsi="Times New Roman" w:cs="Times New Roman"/>
                <w:b/>
              </w:rPr>
              <w:t>16.50 -17.30.</w:t>
            </w:r>
            <w:r w:rsidRPr="00391384">
              <w:rPr>
                <w:b/>
              </w:rPr>
              <w:t xml:space="preserve"> </w:t>
            </w:r>
            <w:r w:rsidRPr="0075142B">
              <w:t>«На старт внимание марш»</w:t>
            </w:r>
            <w:r>
              <w:t xml:space="preserve"> 4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proofErr w:type="spellStart"/>
            <w:r w:rsidRPr="0075142B">
              <w:rPr>
                <w:b/>
              </w:rPr>
              <w:t>Григорчук</w:t>
            </w:r>
            <w:proofErr w:type="spellEnd"/>
            <w:r>
              <w:t xml:space="preserve"> </w:t>
            </w:r>
          </w:p>
          <w:p w:rsidR="00442244" w:rsidRPr="00FD37D7" w:rsidRDefault="00442244" w:rsidP="00E274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5" w:type="dxa"/>
          </w:tcPr>
          <w:p w:rsidR="00D67FDC" w:rsidRPr="00D67FDC" w:rsidRDefault="00BA424F" w:rsidP="00D67FDC">
            <w:r w:rsidRPr="00D67FDC">
              <w:rPr>
                <w:rFonts w:ascii="Times New Roman" w:hAnsi="Times New Roman" w:cs="Times New Roman"/>
              </w:rPr>
              <w:t> </w:t>
            </w:r>
            <w:r w:rsidR="00D67FDC" w:rsidRPr="00FD37D7">
              <w:rPr>
                <w:rFonts w:ascii="Times New Roman" w:hAnsi="Times New Roman" w:cs="Times New Roman"/>
                <w:b/>
              </w:rPr>
              <w:t>15.10– 15.</w:t>
            </w:r>
            <w:r w:rsidR="00D67FDC">
              <w:rPr>
                <w:rFonts w:ascii="Times New Roman" w:hAnsi="Times New Roman" w:cs="Times New Roman"/>
                <w:b/>
              </w:rPr>
              <w:t>50</w:t>
            </w:r>
            <w:r w:rsidR="00D67FDC" w:rsidRPr="00326268">
              <w:rPr>
                <w:rFonts w:ascii="Times New Roman" w:hAnsi="Times New Roman" w:cs="Times New Roman"/>
              </w:rPr>
              <w:t xml:space="preserve"> </w:t>
            </w:r>
            <w:r w:rsidR="00D67FDC" w:rsidRPr="00D67FDC">
              <w:t xml:space="preserve">Брейк – </w:t>
            </w:r>
            <w:proofErr w:type="spellStart"/>
            <w:r w:rsidR="00D67FDC" w:rsidRPr="00D67FDC">
              <w:t>Данс</w:t>
            </w:r>
            <w:proofErr w:type="spellEnd"/>
            <w:r w:rsidR="00D67FDC" w:rsidRPr="00D67FDC">
              <w:t xml:space="preserve"> </w:t>
            </w:r>
          </w:p>
          <w:p w:rsidR="00D67FDC" w:rsidRPr="00D67FDC" w:rsidRDefault="00D67FDC" w:rsidP="00D67FDC">
            <w:proofErr w:type="spellStart"/>
            <w:r w:rsidRPr="00D67FDC">
              <w:t>Тащеев</w:t>
            </w:r>
            <w:proofErr w:type="spellEnd"/>
            <w:r w:rsidRPr="00D67FDC">
              <w:t xml:space="preserve"> Т.Ю.</w:t>
            </w:r>
          </w:p>
          <w:p w:rsidR="00212186" w:rsidRDefault="00212186" w:rsidP="00212186">
            <w:r w:rsidRPr="00FD37D7">
              <w:rPr>
                <w:rFonts w:ascii="Times New Roman" w:hAnsi="Times New Roman" w:cs="Times New Roman"/>
                <w:b/>
              </w:rPr>
              <w:t>16.50 -17.30.</w:t>
            </w:r>
            <w:r w:rsidRPr="00391384">
              <w:rPr>
                <w:b/>
              </w:rPr>
              <w:t xml:space="preserve"> </w:t>
            </w:r>
            <w:r w:rsidRPr="0075142B">
              <w:t>«На старт внимание марш»</w:t>
            </w:r>
            <w:r>
              <w:t xml:space="preserve"> 3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proofErr w:type="spellStart"/>
            <w:r w:rsidRPr="0075142B">
              <w:rPr>
                <w:b/>
              </w:rPr>
              <w:t>Григорчук</w:t>
            </w:r>
            <w:proofErr w:type="spellEnd"/>
            <w:r>
              <w:t xml:space="preserve"> </w:t>
            </w:r>
          </w:p>
          <w:p w:rsidR="00442244" w:rsidRPr="00FD37D7" w:rsidRDefault="00442244" w:rsidP="0044224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70E7" w:rsidRPr="00FD37D7" w:rsidTr="00107DB7">
        <w:trPr>
          <w:trHeight w:val="1555"/>
        </w:trPr>
        <w:tc>
          <w:tcPr>
            <w:tcW w:w="947" w:type="dxa"/>
          </w:tcPr>
          <w:p w:rsidR="00AF70E7" w:rsidRPr="00FD37D7" w:rsidRDefault="00AF70E7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4</w:t>
            </w:r>
            <w:r w:rsidR="009D124E" w:rsidRPr="00FD37D7">
              <w:rPr>
                <w:rFonts w:ascii="Times New Roman" w:hAnsi="Times New Roman" w:cs="Times New Roman"/>
              </w:rPr>
              <w:t>-е классы</w:t>
            </w:r>
          </w:p>
          <w:p w:rsidR="00AF70E7" w:rsidRPr="00FD37D7" w:rsidRDefault="00AF70E7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37CB3" w:rsidRDefault="00E37CB3" w:rsidP="00D67FDC">
            <w:pPr>
              <w:rPr>
                <w:rFonts w:ascii="Times New Roman" w:hAnsi="Times New Roman" w:cs="Times New Roman"/>
                <w:b/>
              </w:rPr>
            </w:pP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4.20-15.00</w:t>
            </w:r>
            <w:r w:rsidRPr="00D67FDC">
              <w:rPr>
                <w:rFonts w:ascii="Times New Roman" w:hAnsi="Times New Roman" w:cs="Times New Roman"/>
              </w:rPr>
              <w:t xml:space="preserve"> Брейк – </w:t>
            </w:r>
            <w:proofErr w:type="spellStart"/>
            <w:r w:rsidRPr="00D67FDC">
              <w:rPr>
                <w:rFonts w:ascii="Times New Roman" w:hAnsi="Times New Roman" w:cs="Times New Roman"/>
              </w:rPr>
              <w:t>Данс</w:t>
            </w:r>
            <w:proofErr w:type="spellEnd"/>
            <w:r w:rsidRPr="00D67FDC">
              <w:rPr>
                <w:rFonts w:ascii="Times New Roman" w:hAnsi="Times New Roman" w:cs="Times New Roman"/>
              </w:rPr>
              <w:t xml:space="preserve"> 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proofErr w:type="spellStart"/>
            <w:r w:rsidRPr="00D67FDC">
              <w:rPr>
                <w:rFonts w:ascii="Times New Roman" w:hAnsi="Times New Roman" w:cs="Times New Roman"/>
              </w:rPr>
              <w:t>Тащеев</w:t>
            </w:r>
            <w:proofErr w:type="spellEnd"/>
            <w:r w:rsidRPr="00D67FDC">
              <w:rPr>
                <w:rFonts w:ascii="Times New Roman" w:hAnsi="Times New Roman" w:cs="Times New Roman"/>
              </w:rPr>
              <w:t xml:space="preserve"> Т.Ю.</w:t>
            </w:r>
          </w:p>
          <w:p w:rsidR="00D67FDC" w:rsidRPr="00FD37D7" w:rsidRDefault="00D67FDC" w:rsidP="00D67FDC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50. -17.30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</w:rPr>
              <w:t xml:space="preserve"> «На связи с Британией»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</w:rPr>
              <w:t>1грРаджаб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</w:rPr>
              <w:t xml:space="preserve">2гр. </w:t>
            </w:r>
            <w:proofErr w:type="gramStart"/>
            <w:r w:rsidRPr="00D67FDC">
              <w:rPr>
                <w:rFonts w:ascii="Times New Roman" w:hAnsi="Times New Roman" w:cs="Times New Roman"/>
              </w:rPr>
              <w:t>Мих</w:t>
            </w:r>
            <w:r>
              <w:rPr>
                <w:rFonts w:ascii="Times New Roman" w:hAnsi="Times New Roman" w:cs="Times New Roman"/>
              </w:rPr>
              <w:t xml:space="preserve">айлова </w:t>
            </w:r>
            <w:r w:rsidRPr="00D67FD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F70E7" w:rsidRDefault="00D67FDC" w:rsidP="00D67FDC">
            <w:pPr>
              <w:rPr>
                <w:rFonts w:ascii="Times New Roman" w:hAnsi="Times New Roman" w:cs="Times New Roman"/>
                <w:b/>
              </w:rPr>
            </w:pPr>
            <w:r w:rsidRPr="00D67FDC">
              <w:rPr>
                <w:rFonts w:ascii="Times New Roman" w:hAnsi="Times New Roman" w:cs="Times New Roman"/>
              </w:rPr>
              <w:t>3гр Ворон</w:t>
            </w:r>
            <w:r>
              <w:rPr>
                <w:rFonts w:ascii="Times New Roman" w:hAnsi="Times New Roman" w:cs="Times New Roman"/>
                <w:b/>
              </w:rPr>
              <w:t xml:space="preserve">цов </w:t>
            </w:r>
          </w:p>
          <w:p w:rsidR="00E37CB3" w:rsidRDefault="00E37CB3" w:rsidP="00D67FDC">
            <w:pPr>
              <w:rPr>
                <w:rFonts w:ascii="Times New Roman" w:hAnsi="Times New Roman" w:cs="Times New Roman"/>
                <w:b/>
              </w:rPr>
            </w:pPr>
          </w:p>
          <w:p w:rsidR="00E37CB3" w:rsidRPr="00FD37D7" w:rsidRDefault="00E37CB3" w:rsidP="00D6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AF70E7" w:rsidRPr="00FD37D7" w:rsidRDefault="00AF70E7" w:rsidP="00107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E37CB3" w:rsidRDefault="00E37CB3" w:rsidP="00D67FDC">
            <w:pPr>
              <w:rPr>
                <w:rFonts w:ascii="Times New Roman" w:hAnsi="Times New Roman" w:cs="Times New Roman"/>
                <w:b/>
              </w:rPr>
            </w:pP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D67FDC">
              <w:rPr>
                <w:rFonts w:ascii="Times New Roman" w:hAnsi="Times New Roman" w:cs="Times New Roman"/>
              </w:rPr>
              <w:t>«На связи с Британией»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</w:rPr>
              <w:t>1грРаджаб</w:t>
            </w:r>
          </w:p>
          <w:p w:rsidR="00D67FDC" w:rsidRPr="00D67FDC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</w:rPr>
              <w:t xml:space="preserve">2гр. </w:t>
            </w:r>
            <w:proofErr w:type="gramStart"/>
            <w:r w:rsidRPr="00D67FDC">
              <w:rPr>
                <w:rFonts w:ascii="Times New Roman" w:hAnsi="Times New Roman" w:cs="Times New Roman"/>
              </w:rPr>
              <w:t>Мих</w:t>
            </w:r>
            <w:r>
              <w:rPr>
                <w:rFonts w:ascii="Times New Roman" w:hAnsi="Times New Roman" w:cs="Times New Roman"/>
              </w:rPr>
              <w:t xml:space="preserve">айлова </w:t>
            </w:r>
            <w:r w:rsidRPr="00D67FD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F70E7" w:rsidRPr="00FD37D7" w:rsidRDefault="00D67FDC" w:rsidP="00D67FDC">
            <w:pPr>
              <w:rPr>
                <w:rFonts w:ascii="Times New Roman" w:hAnsi="Times New Roman" w:cs="Times New Roman"/>
                <w:color w:val="FF0000"/>
              </w:rPr>
            </w:pPr>
            <w:r w:rsidRPr="00D67FDC">
              <w:rPr>
                <w:rFonts w:ascii="Times New Roman" w:hAnsi="Times New Roman" w:cs="Times New Roman"/>
              </w:rPr>
              <w:t>3гр Ворон</w:t>
            </w:r>
            <w:r>
              <w:rPr>
                <w:rFonts w:ascii="Times New Roman" w:hAnsi="Times New Roman" w:cs="Times New Roman"/>
                <w:b/>
              </w:rPr>
              <w:t xml:space="preserve">цов </w:t>
            </w:r>
          </w:p>
        </w:tc>
        <w:tc>
          <w:tcPr>
            <w:tcW w:w="3103" w:type="dxa"/>
          </w:tcPr>
          <w:p w:rsidR="00E37CB3" w:rsidRDefault="00E37CB3" w:rsidP="00BA146C">
            <w:pPr>
              <w:rPr>
                <w:rFonts w:ascii="Times New Roman" w:hAnsi="Times New Roman" w:cs="Times New Roman"/>
                <w:b/>
              </w:rPr>
            </w:pPr>
          </w:p>
          <w:p w:rsidR="00AF70E7" w:rsidRPr="00D67FDC" w:rsidRDefault="00D67FDC" w:rsidP="00BA146C"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326268">
              <w:rPr>
                <w:rFonts w:ascii="Times New Roman" w:hAnsi="Times New Roman" w:cs="Times New Roman"/>
              </w:rPr>
              <w:t xml:space="preserve"> </w:t>
            </w:r>
            <w:r w:rsidRPr="00D67FDC">
              <w:t>Информатика Муляр Р.В</w:t>
            </w:r>
          </w:p>
          <w:p w:rsidR="00D67FDC" w:rsidRPr="00D67FDC" w:rsidRDefault="00D67FDC" w:rsidP="00D67FDC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Pr="00D67FDC">
              <w:t>Информатика Муляр Р.В</w:t>
            </w:r>
          </w:p>
          <w:p w:rsidR="00D67FDC" w:rsidRPr="00FD37D7" w:rsidRDefault="00D67FDC" w:rsidP="00BA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AF70E7" w:rsidRPr="00E327D4" w:rsidRDefault="00AF70E7" w:rsidP="00442244">
            <w:pPr>
              <w:rPr>
                <w:rFonts w:ascii="Times New Roman" w:hAnsi="Times New Roman" w:cs="Times New Roman"/>
              </w:rPr>
            </w:pPr>
          </w:p>
        </w:tc>
      </w:tr>
      <w:tr w:rsidR="00374F35" w:rsidRPr="00FD37D7" w:rsidTr="00107DB7">
        <w:tc>
          <w:tcPr>
            <w:tcW w:w="947" w:type="dxa"/>
          </w:tcPr>
          <w:p w:rsidR="00374F35" w:rsidRPr="00FD37D7" w:rsidRDefault="00107DB7" w:rsidP="00D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="00FD37D7" w:rsidRPr="00FD37D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374F35" w:rsidRPr="00FD37D7" w:rsidRDefault="00374F35" w:rsidP="00E3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D67FDC" w:rsidRPr="00FD37D7" w:rsidRDefault="00D67FDC" w:rsidP="00D67FD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 xml:space="preserve">Межкультурная </w:t>
            </w:r>
          </w:p>
          <w:p w:rsidR="00D67FDC" w:rsidRPr="00FD37D7" w:rsidRDefault="00D67FDC" w:rsidP="00D67FD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Коммуникация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374F35" w:rsidRDefault="00D67FDC" w:rsidP="00D67FD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(</w:t>
            </w:r>
            <w:r w:rsidRPr="00107DB7">
              <w:rPr>
                <w:rFonts w:ascii="Times New Roman" w:hAnsi="Times New Roman" w:cs="Times New Roman"/>
              </w:rPr>
              <w:t xml:space="preserve">Лал </w:t>
            </w:r>
            <w:proofErr w:type="spellStart"/>
            <w:r w:rsidRPr="00107DB7">
              <w:rPr>
                <w:rFonts w:ascii="Times New Roman" w:hAnsi="Times New Roman" w:cs="Times New Roman"/>
              </w:rPr>
              <w:t>Дас</w:t>
            </w:r>
            <w:proofErr w:type="spellEnd"/>
            <w:r w:rsidRPr="00107DB7">
              <w:rPr>
                <w:rFonts w:ascii="Times New Roman" w:hAnsi="Times New Roman" w:cs="Times New Roman"/>
              </w:rPr>
              <w:t xml:space="preserve"> М.</w:t>
            </w:r>
            <w:r w:rsidRPr="00FD37D7">
              <w:rPr>
                <w:rFonts w:ascii="Times New Roman" w:hAnsi="Times New Roman" w:cs="Times New Roman"/>
              </w:rPr>
              <w:t>1</w:t>
            </w:r>
            <w:proofErr w:type="gramStart"/>
            <w:r w:rsidRPr="00FD37D7">
              <w:rPr>
                <w:rFonts w:ascii="Times New Roman" w:hAnsi="Times New Roman" w:cs="Times New Roman"/>
              </w:rPr>
              <w:t>гр ,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DB7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107DB7">
              <w:rPr>
                <w:rFonts w:ascii="Times New Roman" w:hAnsi="Times New Roman" w:cs="Times New Roman"/>
              </w:rPr>
              <w:t xml:space="preserve"> Е.О</w:t>
            </w:r>
            <w:r w:rsidRPr="00FD37D7">
              <w:rPr>
                <w:rFonts w:ascii="Times New Roman" w:hAnsi="Times New Roman" w:cs="Times New Roman"/>
              </w:rPr>
              <w:t xml:space="preserve"> 2гр)</w:t>
            </w:r>
          </w:p>
          <w:p w:rsidR="00E37CB3" w:rsidRPr="00FD37D7" w:rsidRDefault="00E37CB3" w:rsidP="00D6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74F35" w:rsidRPr="00FD37D7" w:rsidRDefault="00374F35" w:rsidP="00D8205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03" w:type="dxa"/>
          </w:tcPr>
          <w:p w:rsidR="00374F35" w:rsidRPr="00FD37D7" w:rsidRDefault="00374F35" w:rsidP="0062275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</w:tcPr>
          <w:p w:rsidR="00374F35" w:rsidRPr="00107DB7" w:rsidRDefault="00374F35" w:rsidP="00D82054">
            <w:pPr>
              <w:rPr>
                <w:rFonts w:ascii="Times New Roman" w:hAnsi="Times New Roman" w:cs="Times New Roman"/>
              </w:rPr>
            </w:pPr>
          </w:p>
        </w:tc>
      </w:tr>
      <w:tr w:rsidR="00442244" w:rsidRPr="00FD37D7" w:rsidTr="00107DB7">
        <w:tc>
          <w:tcPr>
            <w:tcW w:w="947" w:type="dxa"/>
          </w:tcPr>
          <w:p w:rsidR="00442244" w:rsidRPr="00FD37D7" w:rsidRDefault="00C50BAF" w:rsidP="00107DB7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1</w:t>
            </w:r>
            <w:r w:rsidR="00107DB7">
              <w:rPr>
                <w:rFonts w:ascii="Times New Roman" w:hAnsi="Times New Roman" w:cs="Times New Roman"/>
                <w:lang w:val="en-US"/>
              </w:rPr>
              <w:t>1</w:t>
            </w:r>
            <w:r w:rsidR="00FD37D7" w:rsidRPr="00FD37D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9" w:type="dxa"/>
          </w:tcPr>
          <w:p w:rsidR="000B49C9" w:rsidRPr="00FD37D7" w:rsidRDefault="000B49C9" w:rsidP="000B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E37CB3" w:rsidRPr="00E37CB3" w:rsidRDefault="00E37CB3" w:rsidP="00E37CB3">
            <w:pPr>
              <w:rPr>
                <w:rFonts w:ascii="Times New Roman" w:hAnsi="Times New Roman" w:cs="Times New Roman"/>
                <w:b/>
              </w:rPr>
            </w:pPr>
            <w:r w:rsidRPr="00E37CB3">
              <w:rPr>
                <w:rFonts w:ascii="Times New Roman" w:hAnsi="Times New Roman" w:cs="Times New Roman"/>
                <w:b/>
              </w:rPr>
              <w:t>16.00. -16.40</w:t>
            </w:r>
          </w:p>
          <w:p w:rsidR="00E37CB3" w:rsidRPr="00FD37D7" w:rsidRDefault="00E37CB3" w:rsidP="00E37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D37D7">
              <w:rPr>
                <w:rFonts w:ascii="Times New Roman" w:hAnsi="Times New Roman" w:cs="Times New Roman"/>
              </w:rPr>
              <w:t xml:space="preserve">Межкультурная </w:t>
            </w:r>
          </w:p>
          <w:p w:rsidR="00E37CB3" w:rsidRPr="00FD37D7" w:rsidRDefault="00E37CB3" w:rsidP="00E37CB3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Коммуникация</w:t>
            </w:r>
            <w:r>
              <w:rPr>
                <w:rFonts w:ascii="Times New Roman" w:hAnsi="Times New Roman" w:cs="Times New Roman"/>
              </w:rPr>
              <w:t>»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442244" w:rsidRPr="00FD37D7" w:rsidRDefault="00E37CB3" w:rsidP="00E37CB3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(</w:t>
            </w:r>
            <w:r w:rsidRPr="00107DB7">
              <w:rPr>
                <w:rFonts w:ascii="Times New Roman" w:hAnsi="Times New Roman" w:cs="Times New Roman"/>
              </w:rPr>
              <w:t xml:space="preserve">Лал </w:t>
            </w:r>
            <w:proofErr w:type="spellStart"/>
            <w:r w:rsidRPr="00107DB7">
              <w:rPr>
                <w:rFonts w:ascii="Times New Roman" w:hAnsi="Times New Roman" w:cs="Times New Roman"/>
              </w:rPr>
              <w:t>Дас</w:t>
            </w:r>
            <w:proofErr w:type="spellEnd"/>
            <w:r w:rsidRPr="00107DB7">
              <w:rPr>
                <w:rFonts w:ascii="Times New Roman" w:hAnsi="Times New Roman" w:cs="Times New Roman"/>
              </w:rPr>
              <w:t xml:space="preserve"> М.</w:t>
            </w:r>
            <w:r w:rsidRPr="00FD37D7">
              <w:rPr>
                <w:rFonts w:ascii="Times New Roman" w:hAnsi="Times New Roman" w:cs="Times New Roman"/>
              </w:rPr>
              <w:t>1</w:t>
            </w:r>
            <w:proofErr w:type="gramStart"/>
            <w:r w:rsidRPr="00FD37D7">
              <w:rPr>
                <w:rFonts w:ascii="Times New Roman" w:hAnsi="Times New Roman" w:cs="Times New Roman"/>
              </w:rPr>
              <w:t>гр ,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DB7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107DB7">
              <w:rPr>
                <w:rFonts w:ascii="Times New Roman" w:hAnsi="Times New Roman" w:cs="Times New Roman"/>
              </w:rPr>
              <w:t xml:space="preserve"> Е.О</w:t>
            </w:r>
            <w:r w:rsidRPr="00FD37D7">
              <w:rPr>
                <w:rFonts w:ascii="Times New Roman" w:hAnsi="Times New Roman" w:cs="Times New Roman"/>
              </w:rPr>
              <w:t xml:space="preserve"> 2гр)</w:t>
            </w:r>
          </w:p>
        </w:tc>
        <w:tc>
          <w:tcPr>
            <w:tcW w:w="3011" w:type="dxa"/>
            <w:shd w:val="clear" w:color="auto" w:fill="FFFFFF" w:themeFill="background1"/>
          </w:tcPr>
          <w:p w:rsidR="00442244" w:rsidRPr="00FD37D7" w:rsidRDefault="00D014F1" w:rsidP="00BA146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3" w:type="dxa"/>
          </w:tcPr>
          <w:p w:rsidR="00442244" w:rsidRPr="00FD37D7" w:rsidRDefault="00442244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442244" w:rsidRPr="00FD37D7" w:rsidRDefault="00442244" w:rsidP="00D014F1">
            <w:pPr>
              <w:rPr>
                <w:rFonts w:ascii="Times New Roman" w:hAnsi="Times New Roman" w:cs="Times New Roman"/>
              </w:rPr>
            </w:pPr>
          </w:p>
        </w:tc>
      </w:tr>
    </w:tbl>
    <w:p w:rsidR="00442244" w:rsidRPr="00FD37D7" w:rsidRDefault="00442244" w:rsidP="00442244">
      <w:pPr>
        <w:rPr>
          <w:rFonts w:ascii="Times New Roman" w:hAnsi="Times New Roman" w:cs="Times New Roman"/>
        </w:rPr>
      </w:pPr>
    </w:p>
    <w:p w:rsidR="00D0487E" w:rsidRPr="00FD37D7" w:rsidRDefault="00D0487E" w:rsidP="00442244">
      <w:pPr>
        <w:rPr>
          <w:rFonts w:ascii="Times New Roman" w:hAnsi="Times New Roman" w:cs="Times New Roman"/>
        </w:rPr>
      </w:pPr>
    </w:p>
    <w:p w:rsidR="00660B3C" w:rsidRPr="00FD37D7" w:rsidRDefault="00B33157">
      <w:pPr>
        <w:rPr>
          <w:rFonts w:ascii="Times New Roman" w:hAnsi="Times New Roman" w:cs="Times New Roman"/>
        </w:rPr>
      </w:pPr>
    </w:p>
    <w:sectPr w:rsidR="00660B3C" w:rsidRPr="00FD37D7" w:rsidSect="00E37CB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DC"/>
    <w:rsid w:val="00067637"/>
    <w:rsid w:val="000B49C9"/>
    <w:rsid w:val="000B7009"/>
    <w:rsid w:val="00100703"/>
    <w:rsid w:val="00107DB7"/>
    <w:rsid w:val="00150ADF"/>
    <w:rsid w:val="00186EAC"/>
    <w:rsid w:val="00207871"/>
    <w:rsid w:val="00212186"/>
    <w:rsid w:val="002171FB"/>
    <w:rsid w:val="002E592C"/>
    <w:rsid w:val="00307E01"/>
    <w:rsid w:val="00326268"/>
    <w:rsid w:val="00333458"/>
    <w:rsid w:val="00374F35"/>
    <w:rsid w:val="003A562F"/>
    <w:rsid w:val="00442244"/>
    <w:rsid w:val="00463937"/>
    <w:rsid w:val="0047298F"/>
    <w:rsid w:val="004857B7"/>
    <w:rsid w:val="004D4C7A"/>
    <w:rsid w:val="004D6ED7"/>
    <w:rsid w:val="004E6D93"/>
    <w:rsid w:val="00507A69"/>
    <w:rsid w:val="00510557"/>
    <w:rsid w:val="005355F7"/>
    <w:rsid w:val="005676F7"/>
    <w:rsid w:val="00576D1F"/>
    <w:rsid w:val="005B65AE"/>
    <w:rsid w:val="005E1B68"/>
    <w:rsid w:val="005F6FC7"/>
    <w:rsid w:val="00622757"/>
    <w:rsid w:val="006D789E"/>
    <w:rsid w:val="0075142B"/>
    <w:rsid w:val="007741F3"/>
    <w:rsid w:val="008064FA"/>
    <w:rsid w:val="00806A77"/>
    <w:rsid w:val="00831A20"/>
    <w:rsid w:val="00850D5A"/>
    <w:rsid w:val="0088656B"/>
    <w:rsid w:val="009067DB"/>
    <w:rsid w:val="00911B02"/>
    <w:rsid w:val="0096223D"/>
    <w:rsid w:val="009A6A97"/>
    <w:rsid w:val="009D124E"/>
    <w:rsid w:val="009D2293"/>
    <w:rsid w:val="009E3719"/>
    <w:rsid w:val="00A13807"/>
    <w:rsid w:val="00A21C21"/>
    <w:rsid w:val="00A243A8"/>
    <w:rsid w:val="00A61456"/>
    <w:rsid w:val="00A663F7"/>
    <w:rsid w:val="00A74B33"/>
    <w:rsid w:val="00AA757A"/>
    <w:rsid w:val="00AB6332"/>
    <w:rsid w:val="00AC378C"/>
    <w:rsid w:val="00AF70E7"/>
    <w:rsid w:val="00B0090F"/>
    <w:rsid w:val="00B21986"/>
    <w:rsid w:val="00B32101"/>
    <w:rsid w:val="00B33157"/>
    <w:rsid w:val="00B45216"/>
    <w:rsid w:val="00BA146C"/>
    <w:rsid w:val="00BA424F"/>
    <w:rsid w:val="00BB4FB3"/>
    <w:rsid w:val="00BC3002"/>
    <w:rsid w:val="00BC7FDC"/>
    <w:rsid w:val="00BD4C43"/>
    <w:rsid w:val="00BE5BB8"/>
    <w:rsid w:val="00C50BAF"/>
    <w:rsid w:val="00CA3218"/>
    <w:rsid w:val="00D014F1"/>
    <w:rsid w:val="00D0487E"/>
    <w:rsid w:val="00D222FA"/>
    <w:rsid w:val="00D427EB"/>
    <w:rsid w:val="00D4703D"/>
    <w:rsid w:val="00D645C2"/>
    <w:rsid w:val="00D667E5"/>
    <w:rsid w:val="00D67FDC"/>
    <w:rsid w:val="00D8080B"/>
    <w:rsid w:val="00DF4EEC"/>
    <w:rsid w:val="00E274FA"/>
    <w:rsid w:val="00E327D4"/>
    <w:rsid w:val="00E37CB3"/>
    <w:rsid w:val="00E77F60"/>
    <w:rsid w:val="00E96686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95872-A0BA-409B-AD10-63DF976E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E9A5-B7D7-4953-94BA-BCF68B4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. Мельникова</dc:creator>
  <cp:keywords/>
  <dc:description/>
  <cp:lastModifiedBy>Мария Б. Мельникова</cp:lastModifiedBy>
  <cp:revision>5</cp:revision>
  <dcterms:created xsi:type="dcterms:W3CDTF">2019-09-04T14:13:00Z</dcterms:created>
  <dcterms:modified xsi:type="dcterms:W3CDTF">2019-09-24T10:56:00Z</dcterms:modified>
</cp:coreProperties>
</file>